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76A3" w14:textId="583AAD51" w:rsidR="005601F1" w:rsidRPr="005C5847" w:rsidRDefault="00EB1575">
      <w:pPr>
        <w:rPr>
          <w:sz w:val="16"/>
          <w:szCs w:val="16"/>
        </w:rPr>
      </w:pPr>
      <w:r w:rsidRPr="005C584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7FD19" wp14:editId="084F7394">
                <wp:simplePos x="0" y="0"/>
                <wp:positionH relativeFrom="margin">
                  <wp:align>center</wp:align>
                </wp:positionH>
                <wp:positionV relativeFrom="paragraph">
                  <wp:posOffset>-750570</wp:posOffset>
                </wp:positionV>
                <wp:extent cx="6377940" cy="8763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3988DC8" w14:textId="4B593E5F" w:rsidR="0011635A" w:rsidRPr="001F0A03" w:rsidRDefault="0011635A" w:rsidP="0011635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A03">
                              <w:rPr>
                                <w:b/>
                                <w:bCs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</w:t>
                            </w:r>
                            <w:r w:rsidR="00260ED4" w:rsidRPr="001F0A03">
                              <w:rPr>
                                <w:b/>
                                <w:bCs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60ED4" w:rsidRPr="001F0A03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260ED4" w:rsidRPr="001F0A03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 w:rsidRPr="001F0A03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c </w:t>
                            </w:r>
                            <w:r w:rsidRPr="001F0A03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F0A03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entation &amp; </w:t>
                            </w:r>
                            <w:r w:rsidRPr="001F0A03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F0A03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vocacy </w:t>
                            </w:r>
                            <w:r w:rsidRPr="001F0A03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F0A03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ing</w:t>
                            </w:r>
                          </w:p>
                          <w:p w14:paraId="0BF0238C" w14:textId="55DD321B" w:rsidR="007140A3" w:rsidRPr="001F0A03" w:rsidRDefault="00966646" w:rsidP="00CF389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A03">
                              <w:rPr>
                                <w:b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11635A" w:rsidRPr="001F0A03">
                              <w:rPr>
                                <w:b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Voices – Our Stories</w:t>
                            </w:r>
                            <w:r w:rsidR="00C451A3" w:rsidRPr="001F0A03">
                              <w:rPr>
                                <w:b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11635A" w:rsidRPr="001F0A03">
                              <w:rPr>
                                <w:b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r Healing</w:t>
                            </w:r>
                            <w:r w:rsidR="00FE24BA" w:rsidRPr="001F0A0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87E71" w:rsidRPr="001F0A0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690572D" w14:textId="77777777" w:rsidR="007140A3" w:rsidRPr="001F0A03" w:rsidRDefault="007140A3" w:rsidP="007140A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B9BD5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FD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9.1pt;width:502.2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" fillcolor="white [3201]" stroked="f" strokeweight="1.5pt">
                <v:textbox>
                  <w:txbxContent>
                    <w:p w14:paraId="53988DC8" w14:textId="4B593E5F" w:rsidR="0011635A" w:rsidRPr="001F0A03" w:rsidRDefault="0011635A" w:rsidP="0011635A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A03">
                        <w:rPr>
                          <w:b/>
                          <w:bCs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</w:t>
                      </w:r>
                      <w:r w:rsidR="00260ED4" w:rsidRPr="001F0A03">
                        <w:rPr>
                          <w:b/>
                          <w:bCs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60ED4" w:rsidRPr="001F0A03">
                        <w:rPr>
                          <w:b/>
                          <w:bCs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260ED4" w:rsidRPr="001F0A03">
                        <w:rPr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</w:t>
                      </w:r>
                      <w:r w:rsidRPr="001F0A03">
                        <w:rPr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c </w:t>
                      </w:r>
                      <w:r w:rsidRPr="001F0A03">
                        <w:rPr>
                          <w:b/>
                          <w:bCs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F0A03">
                        <w:rPr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entation &amp; </w:t>
                      </w:r>
                      <w:r w:rsidRPr="001F0A03">
                        <w:rPr>
                          <w:b/>
                          <w:bCs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F0A03">
                        <w:rPr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vocacy </w:t>
                      </w:r>
                      <w:r w:rsidRPr="001F0A03">
                        <w:rPr>
                          <w:b/>
                          <w:bCs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F0A03">
                        <w:rPr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ing</w:t>
                      </w:r>
                    </w:p>
                    <w:p w14:paraId="0BF0238C" w14:textId="55DD321B" w:rsidR="007140A3" w:rsidRPr="001F0A03" w:rsidRDefault="00966646" w:rsidP="00CF389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0A03">
                        <w:rPr>
                          <w:b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11635A" w:rsidRPr="001F0A03">
                        <w:rPr>
                          <w:b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Voices – Our Stories</w:t>
                      </w:r>
                      <w:r w:rsidR="00C451A3" w:rsidRPr="001F0A03">
                        <w:rPr>
                          <w:b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11635A" w:rsidRPr="001F0A03">
                        <w:rPr>
                          <w:b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r Healing</w:t>
                      </w:r>
                      <w:r w:rsidR="00FE24BA" w:rsidRPr="001F0A03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87E71" w:rsidRPr="001F0A03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690572D" w14:textId="77777777" w:rsidR="007140A3" w:rsidRPr="001F0A03" w:rsidRDefault="007140A3" w:rsidP="007140A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5B9BD5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="-545" w:tblpY="1899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5174"/>
        <w:gridCol w:w="3780"/>
      </w:tblGrid>
      <w:tr w:rsidR="00400F1D" w:rsidRPr="009B33F0" w14:paraId="524F1BC7" w14:textId="17EF3EC1" w:rsidTr="00E9719B">
        <w:trPr>
          <w:cantSplit/>
          <w:trHeight w:val="92"/>
        </w:trPr>
        <w:tc>
          <w:tcPr>
            <w:tcW w:w="1571" w:type="dxa"/>
            <w:shd w:val="clear" w:color="auto" w:fill="D9E2F3" w:themeFill="accent1" w:themeFillTint="33"/>
            <w:vAlign w:val="center"/>
            <w:hideMark/>
          </w:tcPr>
          <w:p w14:paraId="46D21291" w14:textId="77777777" w:rsidR="00400F1D" w:rsidRPr="00B33426" w:rsidRDefault="00400F1D" w:rsidP="001F0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33426">
              <w:rPr>
                <w:rFonts w:ascii="Calibri" w:eastAsia="Times New Roman" w:hAnsi="Calibri" w:cs="Calibri"/>
                <w:b/>
                <w:bCs/>
              </w:rPr>
              <w:t>Day</w:t>
            </w:r>
          </w:p>
        </w:tc>
        <w:tc>
          <w:tcPr>
            <w:tcW w:w="5174" w:type="dxa"/>
            <w:shd w:val="clear" w:color="auto" w:fill="D9E2F3" w:themeFill="accent1" w:themeFillTint="33"/>
            <w:vAlign w:val="center"/>
            <w:hideMark/>
          </w:tcPr>
          <w:p w14:paraId="041F1F91" w14:textId="77777777" w:rsidR="00400F1D" w:rsidRPr="00B33426" w:rsidRDefault="00400F1D" w:rsidP="001F0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33426">
              <w:rPr>
                <w:rFonts w:ascii="Calibri" w:eastAsia="Times New Roman" w:hAnsi="Calibri" w:cs="Calibri"/>
                <w:b/>
                <w:bCs/>
              </w:rPr>
              <w:t>Session</w:t>
            </w:r>
          </w:p>
          <w:p w14:paraId="390ABDD1" w14:textId="77777777" w:rsidR="00400F1D" w:rsidRPr="00B33426" w:rsidRDefault="00400F1D" w:rsidP="001F0A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14:paraId="504724FD" w14:textId="5886AC82" w:rsidR="00400F1D" w:rsidRPr="00B33426" w:rsidRDefault="00DC7BE4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33426">
              <w:rPr>
                <w:rFonts w:ascii="Calibri" w:eastAsia="Times New Roman" w:hAnsi="Calibri" w:cs="Calibri"/>
                <w:b/>
                <w:bCs/>
              </w:rPr>
              <w:t>Evening Events</w:t>
            </w:r>
          </w:p>
        </w:tc>
      </w:tr>
      <w:tr w:rsidR="00090007" w:rsidRPr="00DC7BE4" w14:paraId="606B673D" w14:textId="72016DED" w:rsidTr="00E9719B">
        <w:trPr>
          <w:cantSplit/>
          <w:trHeight w:val="839"/>
        </w:trPr>
        <w:tc>
          <w:tcPr>
            <w:tcW w:w="1571" w:type="dxa"/>
            <w:vMerge w:val="restart"/>
            <w:shd w:val="clear" w:color="auto" w:fill="FFF2CC" w:themeFill="accent4" w:themeFillTint="33"/>
            <w:vAlign w:val="center"/>
          </w:tcPr>
          <w:p w14:paraId="6BF02278" w14:textId="77777777" w:rsidR="00BC100F" w:rsidRPr="00A86045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A8604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Monday</w:t>
            </w:r>
            <w:r w:rsidRPr="00A86045">
              <w:rPr>
                <w:rFonts w:ascii="Calibri" w:eastAsia="Times New Roman" w:hAnsi="Calibri" w:cs="Calibri"/>
                <w:color w:val="000000"/>
                <w:u w:val="single"/>
              </w:rPr>
              <w:t xml:space="preserve"> </w:t>
            </w:r>
            <w:r w:rsidRPr="00A8604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7A76C48D" w14:textId="77777777" w:rsidR="00CD7F23" w:rsidRPr="00700812" w:rsidRDefault="00CD7F23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5A8D434F" w14:textId="72171468" w:rsidR="004408A6" w:rsidRPr="00CD7F23" w:rsidRDefault="004408A6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eakfast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01173FD7" w14:textId="7A7172B3" w:rsidR="004408A6" w:rsidRPr="00CD7F23" w:rsidRDefault="004408A6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  <w:p w14:paraId="7F82B4D1" w14:textId="77777777" w:rsidR="004408A6" w:rsidRPr="00700812" w:rsidRDefault="004408A6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  <w:p w14:paraId="03FF3FF2" w14:textId="6D4A3968" w:rsidR="00090007" w:rsidRPr="00CD7F23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nch &amp; snacks</w:t>
            </w:r>
            <w:r w:rsidR="004408A6"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7244E866" w14:textId="7E82918F" w:rsidR="00090007" w:rsidRPr="00CD7F23" w:rsidRDefault="00CD7F23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ttendees</w:t>
            </w:r>
          </w:p>
          <w:p w14:paraId="4D104255" w14:textId="77777777" w:rsidR="00A86045" w:rsidRPr="00700812" w:rsidRDefault="00A86045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7F330027" w14:textId="1423813F" w:rsidR="00A86045" w:rsidRPr="00CD7F23" w:rsidRDefault="00A86045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nner:</w:t>
            </w:r>
          </w:p>
          <w:p w14:paraId="2CB67960" w14:textId="7CD2582C" w:rsidR="00CD7F23" w:rsidRPr="00700812" w:rsidRDefault="00A86045" w:rsidP="00A86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</w:tc>
        <w:tc>
          <w:tcPr>
            <w:tcW w:w="5174" w:type="dxa"/>
            <w:shd w:val="clear" w:color="auto" w:fill="FFF2CC" w:themeFill="accent4" w:themeFillTint="33"/>
            <w:vAlign w:val="center"/>
            <w:hideMark/>
          </w:tcPr>
          <w:p w14:paraId="6F5B14B7" w14:textId="77777777" w:rsidR="00090007" w:rsidRPr="00D50368" w:rsidRDefault="00090007" w:rsidP="002B2D8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30am – 12:00 pm</w:t>
            </w:r>
          </w:p>
          <w:p w14:paraId="14369D34" w14:textId="77777777" w:rsidR="00090007" w:rsidRPr="00D50368" w:rsidRDefault="00090007" w:rsidP="002B2D8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ing Prayer</w:t>
            </w:r>
          </w:p>
          <w:p w14:paraId="0E399CF3" w14:textId="77777777" w:rsidR="00090007" w:rsidRPr="00D50368" w:rsidRDefault="00090007" w:rsidP="002B2D8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usekeeping: Karen</w:t>
            </w:r>
          </w:p>
          <w:p w14:paraId="5346CD93" w14:textId="5D177648" w:rsidR="00090007" w:rsidRPr="00D50368" w:rsidRDefault="00090007" w:rsidP="002B2D8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oup Introductions &amp; What do you hope to learn?</w:t>
            </w:r>
          </w:p>
        </w:tc>
        <w:tc>
          <w:tcPr>
            <w:tcW w:w="3780" w:type="dxa"/>
            <w:vMerge w:val="restart"/>
            <w:shd w:val="clear" w:color="auto" w:fill="FFF2CC" w:themeFill="accent4" w:themeFillTint="33"/>
            <w:vAlign w:val="center"/>
          </w:tcPr>
          <w:p w14:paraId="21A11119" w14:textId="04B09C31" w:rsidR="00E93D03" w:rsidRPr="00D50368" w:rsidRDefault="00E93D03" w:rsidP="0009000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E77AFE"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00 pm – 8:00 pm</w:t>
            </w:r>
          </w:p>
          <w:p w14:paraId="28F01C9D" w14:textId="6DB3B12E" w:rsidR="00090007" w:rsidRPr="00D50368" w:rsidRDefault="00AD2C70" w:rsidP="0009000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n Sewing</w:t>
            </w:r>
          </w:p>
          <w:p w14:paraId="4852B3C7" w14:textId="5A8CF540" w:rsidR="00AD2C70" w:rsidRPr="00D50368" w:rsidRDefault="00AD2C70" w:rsidP="0009000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ading </w:t>
            </w:r>
          </w:p>
          <w:p w14:paraId="3C8D6263" w14:textId="20B0D952" w:rsidR="00AD2C70" w:rsidRPr="00D50368" w:rsidRDefault="00AD2C70" w:rsidP="0009000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itting/Crochet</w:t>
            </w:r>
          </w:p>
          <w:p w14:paraId="57E459ED" w14:textId="77777777" w:rsidR="00AE2634" w:rsidRPr="00D50368" w:rsidRDefault="00AE2634" w:rsidP="0009000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BE30506" w14:textId="28FC0851" w:rsidR="001B2F81" w:rsidRPr="00D50368" w:rsidRDefault="00AE2634" w:rsidP="00090007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omi Michaelson </w:t>
            </w:r>
            <w:r w:rsidR="00EF63FE"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</w:t>
            </w: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vailable during the day and </w:t>
            </w:r>
            <w:r w:rsidR="00EF63FE"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ing sessions</w:t>
            </w:r>
          </w:p>
        </w:tc>
      </w:tr>
      <w:tr w:rsidR="00090007" w:rsidRPr="00DC7BE4" w14:paraId="5D18695D" w14:textId="74A8DE4C" w:rsidTr="00E9719B">
        <w:trPr>
          <w:cantSplit/>
          <w:trHeight w:val="645"/>
        </w:trPr>
        <w:tc>
          <w:tcPr>
            <w:tcW w:w="1571" w:type="dxa"/>
            <w:vMerge/>
            <w:shd w:val="clear" w:color="auto" w:fill="auto"/>
            <w:vAlign w:val="center"/>
          </w:tcPr>
          <w:p w14:paraId="13647B23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14:paraId="10D49761" w14:textId="77777777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5 pm – 4:30 pm</w:t>
            </w:r>
          </w:p>
          <w:p w14:paraId="18CE53C0" w14:textId="77777777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der Talk</w:t>
            </w:r>
          </w:p>
          <w:p w14:paraId="46C0176A" w14:textId="41E41B0E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m &amp; Susan Labelle/Liz Sunnyboy</w:t>
            </w:r>
          </w:p>
        </w:tc>
        <w:tc>
          <w:tcPr>
            <w:tcW w:w="3780" w:type="dxa"/>
            <w:vMerge/>
            <w:vAlign w:val="center"/>
          </w:tcPr>
          <w:p w14:paraId="0D64F236" w14:textId="77777777" w:rsidR="00090007" w:rsidRPr="00D50368" w:rsidRDefault="00090007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0007" w:rsidRPr="00DC7BE4" w14:paraId="45AC5F34" w14:textId="505A3CF1" w:rsidTr="00E9719B">
        <w:trPr>
          <w:cantSplit/>
          <w:trHeight w:val="632"/>
        </w:trPr>
        <w:tc>
          <w:tcPr>
            <w:tcW w:w="1571" w:type="dxa"/>
            <w:vMerge/>
            <w:shd w:val="clear" w:color="auto" w:fill="auto"/>
            <w:vAlign w:val="center"/>
          </w:tcPr>
          <w:p w14:paraId="0C8EEEA1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FF2CC" w:themeFill="accent4" w:themeFillTint="33"/>
          </w:tcPr>
          <w:p w14:paraId="626541CC" w14:textId="77777777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:30 pm – 5:00 pm</w:t>
            </w:r>
          </w:p>
          <w:p w14:paraId="619A087F" w14:textId="1E989733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se Out the Day: Danielle Larsgaard</w:t>
            </w:r>
          </w:p>
        </w:tc>
        <w:tc>
          <w:tcPr>
            <w:tcW w:w="3780" w:type="dxa"/>
            <w:vMerge/>
            <w:vAlign w:val="center"/>
          </w:tcPr>
          <w:p w14:paraId="30E0C005" w14:textId="77777777" w:rsidR="00090007" w:rsidRPr="00D50368" w:rsidRDefault="00090007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0007" w:rsidRPr="00DC7BE4" w14:paraId="306774EC" w14:textId="0A39136F" w:rsidTr="00E9719B">
        <w:trPr>
          <w:trHeight w:val="370"/>
        </w:trPr>
        <w:tc>
          <w:tcPr>
            <w:tcW w:w="1571" w:type="dxa"/>
            <w:vMerge w:val="restart"/>
            <w:shd w:val="clear" w:color="auto" w:fill="E2EFD9" w:themeFill="accent6" w:themeFillTint="33"/>
            <w:vAlign w:val="center"/>
            <w:hideMark/>
          </w:tcPr>
          <w:p w14:paraId="00CD35BF" w14:textId="77777777" w:rsidR="00090007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8604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uesday</w:t>
            </w:r>
          </w:p>
          <w:p w14:paraId="75AB2A22" w14:textId="77777777" w:rsidR="00CD7F23" w:rsidRPr="00700812" w:rsidRDefault="00CD7F23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14:paraId="69BC0A49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eakfast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6DE387A1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  <w:p w14:paraId="4CD72805" w14:textId="77777777" w:rsidR="00CD7F23" w:rsidRPr="00700812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  <w:p w14:paraId="75271D75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nch &amp; snacks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78A202F1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ttendees</w:t>
            </w:r>
          </w:p>
          <w:p w14:paraId="4D93B69A" w14:textId="77777777" w:rsidR="00700812" w:rsidRPr="00700812" w:rsidRDefault="00700812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17085858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nner:</w:t>
            </w:r>
          </w:p>
          <w:p w14:paraId="3631F7EB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  <w:p w14:paraId="0B5939E8" w14:textId="0AFA764F" w:rsidR="00090007" w:rsidRPr="00DC7BE4" w:rsidRDefault="00090007" w:rsidP="00A86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74" w:type="dxa"/>
            <w:shd w:val="clear" w:color="auto" w:fill="E2EFD9" w:themeFill="accent6" w:themeFillTint="33"/>
            <w:vAlign w:val="center"/>
            <w:hideMark/>
          </w:tcPr>
          <w:p w14:paraId="790F2569" w14:textId="77777777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30am – 12:00 pm</w:t>
            </w:r>
          </w:p>
          <w:p w14:paraId="551B2CD2" w14:textId="7C47FB5A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lder Talk</w:t>
            </w:r>
            <w:r w:rsidR="00052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 </w:t>
            </w: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m &amp; Susan Labelle</w:t>
            </w:r>
            <w:r w:rsidR="00052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</w:t>
            </w: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z Sunnyboy</w:t>
            </w:r>
          </w:p>
        </w:tc>
        <w:tc>
          <w:tcPr>
            <w:tcW w:w="3780" w:type="dxa"/>
            <w:vMerge w:val="restart"/>
            <w:shd w:val="clear" w:color="auto" w:fill="E2EFD9" w:themeFill="accent6" w:themeFillTint="33"/>
            <w:vAlign w:val="center"/>
          </w:tcPr>
          <w:p w14:paraId="580802AF" w14:textId="77777777" w:rsidR="00E77AFE" w:rsidRPr="00D50368" w:rsidRDefault="00E77AFE" w:rsidP="00E77A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ED8477C" w14:textId="1271091E" w:rsidR="00E77AFE" w:rsidRPr="00D50368" w:rsidRDefault="00E77A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00 pm – 8:00 pm</w:t>
            </w:r>
          </w:p>
          <w:p w14:paraId="278AE473" w14:textId="0664A9F1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n Sewing</w:t>
            </w:r>
          </w:p>
          <w:p w14:paraId="166ACE6C" w14:textId="77777777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ading </w:t>
            </w:r>
          </w:p>
          <w:p w14:paraId="1A7DB305" w14:textId="77777777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itting/Crochet</w:t>
            </w:r>
          </w:p>
          <w:p w14:paraId="6349799E" w14:textId="77777777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AAB33CF" w14:textId="54871CD9" w:rsidR="00090007" w:rsidRPr="00D50368" w:rsidRDefault="00EF63FE" w:rsidP="007231C0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omi Michaelson is available during the day and evening sessions</w:t>
            </w:r>
          </w:p>
        </w:tc>
      </w:tr>
      <w:tr w:rsidR="00090007" w:rsidRPr="00DC7BE4" w14:paraId="11C372FF" w14:textId="4036FB46" w:rsidTr="00E9719B">
        <w:trPr>
          <w:trHeight w:val="638"/>
        </w:trPr>
        <w:tc>
          <w:tcPr>
            <w:tcW w:w="1571" w:type="dxa"/>
            <w:vMerge/>
            <w:shd w:val="clear" w:color="auto" w:fill="E2EFD9" w:themeFill="accent6" w:themeFillTint="33"/>
            <w:vAlign w:val="center"/>
          </w:tcPr>
          <w:p w14:paraId="0BFD3FC7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E2EFD9" w:themeFill="accent6" w:themeFillTint="33"/>
            <w:vAlign w:val="center"/>
          </w:tcPr>
          <w:p w14:paraId="177FC563" w14:textId="77777777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:15 pm – 4:30 pm</w:t>
            </w:r>
          </w:p>
          <w:p w14:paraId="56E7E08E" w14:textId="77777777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ing from our Lands: Naomi Michaelson</w:t>
            </w:r>
          </w:p>
          <w:p w14:paraId="183BA23F" w14:textId="4A252592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ts for Health</w:t>
            </w:r>
            <w:r w:rsidR="00432698"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408A6"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teractive)</w:t>
            </w: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Jon Weseman</w:t>
            </w:r>
          </w:p>
        </w:tc>
        <w:tc>
          <w:tcPr>
            <w:tcW w:w="3780" w:type="dxa"/>
            <w:vMerge/>
            <w:shd w:val="clear" w:color="auto" w:fill="E2EFD9" w:themeFill="accent6" w:themeFillTint="33"/>
            <w:vAlign w:val="center"/>
          </w:tcPr>
          <w:p w14:paraId="185278C9" w14:textId="77777777" w:rsidR="00090007" w:rsidRPr="00D50368" w:rsidRDefault="00090007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0007" w:rsidRPr="00DC7BE4" w14:paraId="4594B3E8" w14:textId="5DE65E73" w:rsidTr="00E9719B">
        <w:trPr>
          <w:trHeight w:val="391"/>
        </w:trPr>
        <w:tc>
          <w:tcPr>
            <w:tcW w:w="1571" w:type="dxa"/>
            <w:vMerge/>
            <w:shd w:val="clear" w:color="auto" w:fill="E2EFD9" w:themeFill="accent6" w:themeFillTint="33"/>
            <w:vAlign w:val="center"/>
          </w:tcPr>
          <w:p w14:paraId="121F5CE2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E2EFD9" w:themeFill="accent6" w:themeFillTint="33"/>
            <w:vAlign w:val="center"/>
          </w:tcPr>
          <w:p w14:paraId="583AFF13" w14:textId="77777777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:30 pm – 5:00 pm</w:t>
            </w:r>
          </w:p>
          <w:p w14:paraId="6A5865D9" w14:textId="60535BE8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se Out the Day:</w:t>
            </w:r>
            <w:r w:rsidR="00507B97"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elle Larsgaard</w:t>
            </w:r>
          </w:p>
        </w:tc>
        <w:tc>
          <w:tcPr>
            <w:tcW w:w="3780" w:type="dxa"/>
            <w:vMerge/>
            <w:vAlign w:val="center"/>
          </w:tcPr>
          <w:p w14:paraId="69C2419C" w14:textId="77777777" w:rsidR="00090007" w:rsidRPr="00D50368" w:rsidRDefault="00090007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0007" w:rsidRPr="00DC7BE4" w14:paraId="18E51930" w14:textId="389EE5E8" w:rsidTr="00E9719B">
        <w:trPr>
          <w:trHeight w:val="513"/>
        </w:trPr>
        <w:tc>
          <w:tcPr>
            <w:tcW w:w="1571" w:type="dxa"/>
            <w:vMerge w:val="restart"/>
            <w:shd w:val="clear" w:color="auto" w:fill="FBE4D5" w:themeFill="accent2" w:themeFillTint="33"/>
            <w:vAlign w:val="center"/>
            <w:hideMark/>
          </w:tcPr>
          <w:p w14:paraId="74C6A125" w14:textId="77777777" w:rsidR="00090007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8604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Wednesday</w:t>
            </w:r>
          </w:p>
          <w:p w14:paraId="38603772" w14:textId="77777777" w:rsidR="00CD7F23" w:rsidRPr="007231C0" w:rsidRDefault="00CD7F23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14:paraId="3C48AB5A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eakfast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4AE2747C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  <w:p w14:paraId="6C9B9C40" w14:textId="77777777" w:rsidR="00CD7F23" w:rsidRPr="007231C0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  <w:p w14:paraId="28C62FF9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nch &amp; snacks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62B2C83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ttendees</w:t>
            </w:r>
          </w:p>
          <w:p w14:paraId="51577B40" w14:textId="77777777" w:rsidR="00CD7F23" w:rsidRPr="007231C0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2420220A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nner:</w:t>
            </w:r>
          </w:p>
          <w:p w14:paraId="7E2A8529" w14:textId="15463ED2" w:rsidR="00090007" w:rsidRPr="00DC7BE4" w:rsidRDefault="00CD7F23" w:rsidP="00723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</w:tc>
        <w:tc>
          <w:tcPr>
            <w:tcW w:w="5174" w:type="dxa"/>
            <w:shd w:val="clear" w:color="auto" w:fill="FBE4D5" w:themeFill="accent2" w:themeFillTint="33"/>
            <w:vAlign w:val="center"/>
            <w:hideMark/>
          </w:tcPr>
          <w:p w14:paraId="38FAE5BA" w14:textId="77777777" w:rsidR="00052E5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:30am – 12:00 pm</w:t>
            </w:r>
          </w:p>
          <w:p w14:paraId="745BEE2D" w14:textId="0C00A05B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der Talk</w:t>
            </w:r>
            <w:r w:rsidR="002D03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m &amp; Susan Labelle</w:t>
            </w:r>
            <w:r w:rsidR="002D039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</w:t>
            </w: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z Sunnyboy</w:t>
            </w:r>
          </w:p>
        </w:tc>
        <w:tc>
          <w:tcPr>
            <w:tcW w:w="3780" w:type="dxa"/>
            <w:vMerge w:val="restart"/>
            <w:shd w:val="clear" w:color="auto" w:fill="FBE4D5" w:themeFill="accent2" w:themeFillTint="33"/>
            <w:vAlign w:val="center"/>
          </w:tcPr>
          <w:p w14:paraId="619D0E17" w14:textId="77777777" w:rsidR="00090007" w:rsidRPr="00D50368" w:rsidRDefault="00090007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ty Event</w:t>
            </w:r>
          </w:p>
          <w:p w14:paraId="066F633D" w14:textId="03CF0FD9" w:rsidR="00584CF7" w:rsidRPr="00D50368" w:rsidRDefault="00584CF7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h our Elders</w:t>
            </w:r>
          </w:p>
          <w:p w14:paraId="42E6DA36" w14:textId="73818F7D" w:rsidR="00584CF7" w:rsidRPr="00D50368" w:rsidRDefault="00584CF7" w:rsidP="00090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r shared history &amp; experiences</w:t>
            </w:r>
          </w:p>
        </w:tc>
      </w:tr>
      <w:tr w:rsidR="00090007" w:rsidRPr="00DC7BE4" w14:paraId="1FA25372" w14:textId="092ADD38" w:rsidTr="00E9719B">
        <w:trPr>
          <w:trHeight w:val="414"/>
        </w:trPr>
        <w:tc>
          <w:tcPr>
            <w:tcW w:w="1571" w:type="dxa"/>
            <w:vMerge/>
            <w:shd w:val="clear" w:color="auto" w:fill="FBE4D5" w:themeFill="accent2" w:themeFillTint="33"/>
            <w:vAlign w:val="center"/>
          </w:tcPr>
          <w:p w14:paraId="2803F7AB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BE4D5" w:themeFill="accent2" w:themeFillTint="33"/>
            <w:vAlign w:val="center"/>
          </w:tcPr>
          <w:p w14:paraId="3B411B8F" w14:textId="1214D62E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 xml:space="preserve">1:15 pm – </w:t>
            </w:r>
            <w:r w:rsidR="007168C4">
              <w:rPr>
                <w:sz w:val="20"/>
                <w:szCs w:val="20"/>
              </w:rPr>
              <w:t>4:30</w:t>
            </w:r>
            <w:r w:rsidRPr="00D50368">
              <w:rPr>
                <w:sz w:val="20"/>
                <w:szCs w:val="20"/>
              </w:rPr>
              <w:t xml:space="preserve"> pm</w:t>
            </w:r>
          </w:p>
          <w:p w14:paraId="17624707" w14:textId="6D0C8110" w:rsidR="002D039A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ing Out on The Other Side</w:t>
            </w:r>
            <w:r w:rsidR="002922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14:paraId="0F6F25F8" w14:textId="17C47933" w:rsidR="00090007" w:rsidRPr="00D50368" w:rsidRDefault="00456F6E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ealing &amp; </w:t>
            </w:r>
            <w:r w:rsidR="002922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very in Bristol Bay</w:t>
            </w:r>
          </w:p>
          <w:p w14:paraId="0115587E" w14:textId="6F19BD5E" w:rsidR="00090007" w:rsidRPr="00D50368" w:rsidRDefault="00090007" w:rsidP="002B2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fe on the Streets: Risks &amp; Dangers</w:t>
            </w:r>
          </w:p>
          <w:p w14:paraId="4BCB1EE1" w14:textId="677C4539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Eleanor Pollo</w:t>
            </w:r>
          </w:p>
        </w:tc>
        <w:tc>
          <w:tcPr>
            <w:tcW w:w="3780" w:type="dxa"/>
            <w:vMerge/>
            <w:shd w:val="clear" w:color="auto" w:fill="FBE4D5" w:themeFill="accent2" w:themeFillTint="33"/>
            <w:vAlign w:val="center"/>
          </w:tcPr>
          <w:p w14:paraId="4C75629E" w14:textId="77777777" w:rsidR="00090007" w:rsidRPr="00D50368" w:rsidRDefault="00090007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0007" w:rsidRPr="00DC7BE4" w14:paraId="60FF128B" w14:textId="7C59B491" w:rsidTr="00E9719B">
        <w:trPr>
          <w:trHeight w:val="414"/>
        </w:trPr>
        <w:tc>
          <w:tcPr>
            <w:tcW w:w="1571" w:type="dxa"/>
            <w:vMerge/>
            <w:shd w:val="clear" w:color="auto" w:fill="FBE4D5" w:themeFill="accent2" w:themeFillTint="33"/>
            <w:vAlign w:val="center"/>
          </w:tcPr>
          <w:p w14:paraId="31680B77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BE4D5" w:themeFill="accent2" w:themeFillTint="33"/>
            <w:vAlign w:val="center"/>
          </w:tcPr>
          <w:p w14:paraId="7F8C9FE8" w14:textId="310ED8EC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4:30 – 5:00 pm</w:t>
            </w:r>
          </w:p>
          <w:p w14:paraId="50DF72A7" w14:textId="67A8DA8D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Close out the Day:</w:t>
            </w:r>
            <w:r w:rsidR="00921294" w:rsidRPr="00D50368">
              <w:rPr>
                <w:sz w:val="20"/>
                <w:szCs w:val="20"/>
              </w:rPr>
              <w:t xml:space="preserve"> </w:t>
            </w:r>
            <w:r w:rsidRPr="00D50368">
              <w:rPr>
                <w:sz w:val="20"/>
                <w:szCs w:val="20"/>
              </w:rPr>
              <w:t>Danielle Larsgaard</w:t>
            </w:r>
          </w:p>
        </w:tc>
        <w:tc>
          <w:tcPr>
            <w:tcW w:w="3780" w:type="dxa"/>
            <w:vMerge/>
            <w:shd w:val="clear" w:color="auto" w:fill="FBE4D5" w:themeFill="accent2" w:themeFillTint="33"/>
            <w:vAlign w:val="center"/>
          </w:tcPr>
          <w:p w14:paraId="18710900" w14:textId="77777777" w:rsidR="00090007" w:rsidRPr="00D50368" w:rsidRDefault="00090007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0007" w:rsidRPr="00DC7BE4" w14:paraId="35D206C5" w14:textId="5B308CAD" w:rsidTr="00E9719B">
        <w:trPr>
          <w:trHeight w:val="414"/>
        </w:trPr>
        <w:tc>
          <w:tcPr>
            <w:tcW w:w="1571" w:type="dxa"/>
            <w:vMerge w:val="restart"/>
            <w:shd w:val="clear" w:color="auto" w:fill="F9F2FC"/>
            <w:vAlign w:val="center"/>
          </w:tcPr>
          <w:p w14:paraId="34773E8E" w14:textId="77777777" w:rsidR="00090007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547D4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hursday</w:t>
            </w:r>
          </w:p>
          <w:p w14:paraId="2DE513FA" w14:textId="77777777" w:rsidR="00CD7F23" w:rsidRPr="00D50368" w:rsidRDefault="00CD7F23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14:paraId="048D2F77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eakfast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37629AA8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  <w:p w14:paraId="5CD4023C" w14:textId="77777777" w:rsidR="00CD7F23" w:rsidRPr="00D50368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  <w:p w14:paraId="4C66A484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nch &amp; snacks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18C24B4D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ttendees</w:t>
            </w:r>
          </w:p>
          <w:p w14:paraId="70CF794C" w14:textId="77777777" w:rsidR="00CD7F23" w:rsidRPr="00D50368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626D5EE1" w14:textId="77777777" w:rsidR="00CD7F23" w:rsidRPr="00CD7F23" w:rsidRDefault="00CD7F23" w:rsidP="00CD7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nner:</w:t>
            </w:r>
          </w:p>
          <w:p w14:paraId="16B60CDA" w14:textId="4D062B37" w:rsidR="00090007" w:rsidRPr="00DC7BE4" w:rsidRDefault="00CD7F23" w:rsidP="00D5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</w:tc>
        <w:tc>
          <w:tcPr>
            <w:tcW w:w="5174" w:type="dxa"/>
            <w:shd w:val="clear" w:color="auto" w:fill="F9F2FC"/>
            <w:vAlign w:val="center"/>
          </w:tcPr>
          <w:p w14:paraId="6117D1BF" w14:textId="77777777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8:30am – 12:00 pm</w:t>
            </w:r>
          </w:p>
          <w:p w14:paraId="69D68252" w14:textId="3AA7EC7D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Elder Talk</w:t>
            </w:r>
            <w:r w:rsidR="005F1AE3">
              <w:rPr>
                <w:sz w:val="20"/>
                <w:szCs w:val="20"/>
              </w:rPr>
              <w:t xml:space="preserve">: </w:t>
            </w:r>
            <w:r w:rsidRPr="00D50368">
              <w:rPr>
                <w:sz w:val="20"/>
                <w:szCs w:val="20"/>
              </w:rPr>
              <w:t>Jim &amp; Susan Labelle</w:t>
            </w:r>
            <w:r w:rsidR="005F1AE3">
              <w:rPr>
                <w:sz w:val="20"/>
                <w:szCs w:val="20"/>
              </w:rPr>
              <w:t xml:space="preserve"> &amp; </w:t>
            </w:r>
            <w:r w:rsidRPr="00D50368">
              <w:rPr>
                <w:sz w:val="20"/>
                <w:szCs w:val="20"/>
              </w:rPr>
              <w:t>Liz Sunnyboy</w:t>
            </w:r>
          </w:p>
        </w:tc>
        <w:tc>
          <w:tcPr>
            <w:tcW w:w="3780" w:type="dxa"/>
            <w:vMerge w:val="restart"/>
            <w:shd w:val="clear" w:color="auto" w:fill="F9F2FC"/>
            <w:vAlign w:val="center"/>
          </w:tcPr>
          <w:p w14:paraId="24B53DD5" w14:textId="35F722BF" w:rsidR="00E77AFE" w:rsidRPr="00D50368" w:rsidRDefault="00E77A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00 pm – 8:00 pm</w:t>
            </w:r>
          </w:p>
          <w:p w14:paraId="36A6B339" w14:textId="157781A4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n Sewing</w:t>
            </w:r>
          </w:p>
          <w:p w14:paraId="34365AEA" w14:textId="77777777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ading </w:t>
            </w:r>
          </w:p>
          <w:p w14:paraId="244A883E" w14:textId="77777777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itting/Crochet</w:t>
            </w:r>
          </w:p>
          <w:p w14:paraId="5A598611" w14:textId="77777777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7792852" w14:textId="77777777" w:rsidR="00EF63FE" w:rsidRPr="00D50368" w:rsidRDefault="00EF63FE" w:rsidP="00EF63FE">
            <w:pPr>
              <w:spacing w:after="0" w:line="240" w:lineRule="auto"/>
              <w:ind w:left="-3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omi Michaelson is available during the day and evening sessions</w:t>
            </w:r>
          </w:p>
          <w:p w14:paraId="7091B3D8" w14:textId="77777777" w:rsidR="00090007" w:rsidRPr="00D50368" w:rsidRDefault="00090007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0007" w:rsidRPr="00DC7BE4" w14:paraId="078E25B7" w14:textId="1A758758" w:rsidTr="00E9719B">
        <w:trPr>
          <w:trHeight w:val="414"/>
        </w:trPr>
        <w:tc>
          <w:tcPr>
            <w:tcW w:w="1571" w:type="dxa"/>
            <w:vMerge/>
            <w:shd w:val="clear" w:color="auto" w:fill="F9F2FC"/>
            <w:vAlign w:val="center"/>
          </w:tcPr>
          <w:p w14:paraId="555A956C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9F2FC"/>
            <w:vAlign w:val="center"/>
          </w:tcPr>
          <w:p w14:paraId="0F23329E" w14:textId="77777777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1:15 – 4:30 pm</w:t>
            </w:r>
          </w:p>
          <w:p w14:paraId="54599DD5" w14:textId="77777777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 xml:space="preserve">Practical Skills: </w:t>
            </w:r>
          </w:p>
          <w:p w14:paraId="3B74EEB6" w14:textId="77777777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Resources/Courageous Conversations</w:t>
            </w:r>
          </w:p>
          <w:p w14:paraId="0FF6A073" w14:textId="77777777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Legal: Peter Utz</w:t>
            </w:r>
          </w:p>
          <w:p w14:paraId="1E92DD74" w14:textId="19B12CE2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 xml:space="preserve">Advocacy: Becky Hamon &amp; Alberta Hoseth </w:t>
            </w:r>
          </w:p>
          <w:p w14:paraId="0D08C455" w14:textId="6F6775A9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Marilyn Casteel, Stevi Rae Lilo</w:t>
            </w:r>
          </w:p>
        </w:tc>
        <w:tc>
          <w:tcPr>
            <w:tcW w:w="3780" w:type="dxa"/>
            <w:vMerge/>
            <w:vAlign w:val="center"/>
          </w:tcPr>
          <w:p w14:paraId="29D601C7" w14:textId="77777777" w:rsidR="00090007" w:rsidRPr="00D50368" w:rsidRDefault="00090007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0007" w:rsidRPr="00DC7BE4" w14:paraId="57118A33" w14:textId="7C82C823" w:rsidTr="00E9719B">
        <w:trPr>
          <w:trHeight w:val="414"/>
        </w:trPr>
        <w:tc>
          <w:tcPr>
            <w:tcW w:w="1571" w:type="dxa"/>
            <w:vMerge/>
            <w:shd w:val="clear" w:color="auto" w:fill="FBE4D5" w:themeFill="accent2" w:themeFillTint="33"/>
            <w:vAlign w:val="center"/>
          </w:tcPr>
          <w:p w14:paraId="73497F32" w14:textId="77777777" w:rsidR="00090007" w:rsidRPr="00DC7BE4" w:rsidRDefault="00090007" w:rsidP="00BC1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F9F2FC"/>
            <w:vAlign w:val="center"/>
          </w:tcPr>
          <w:p w14:paraId="65A19753" w14:textId="77777777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4:30 pm – 5:00 pm</w:t>
            </w:r>
          </w:p>
          <w:p w14:paraId="0337363B" w14:textId="5C323346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Close Out the Day: Danielle Larsgaard</w:t>
            </w:r>
          </w:p>
        </w:tc>
        <w:tc>
          <w:tcPr>
            <w:tcW w:w="3780" w:type="dxa"/>
            <w:vMerge/>
            <w:vAlign w:val="center"/>
          </w:tcPr>
          <w:p w14:paraId="4044E4F8" w14:textId="77777777" w:rsidR="00090007" w:rsidRPr="00D50368" w:rsidRDefault="00090007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0007" w:rsidRPr="00DC7BE4" w14:paraId="396351B7" w14:textId="5C249ACF" w:rsidTr="00CA31E8">
        <w:trPr>
          <w:trHeight w:val="330"/>
        </w:trPr>
        <w:tc>
          <w:tcPr>
            <w:tcW w:w="1571" w:type="dxa"/>
            <w:vMerge w:val="restart"/>
            <w:shd w:val="clear" w:color="auto" w:fill="E9E9C5"/>
            <w:vAlign w:val="center"/>
          </w:tcPr>
          <w:p w14:paraId="342F1D31" w14:textId="3FC84A9F" w:rsidR="00700812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Friday</w:t>
            </w:r>
          </w:p>
          <w:p w14:paraId="0E7FB360" w14:textId="77777777" w:rsidR="00700812" w:rsidRPr="00700812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14:paraId="541123CB" w14:textId="77777777" w:rsidR="00700812" w:rsidRPr="00CD7F23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eakfast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30970C3F" w14:textId="77777777" w:rsidR="00700812" w:rsidRPr="00CD7F23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lers Only</w:t>
            </w:r>
          </w:p>
          <w:p w14:paraId="2DBD9D23" w14:textId="77777777" w:rsidR="00700812" w:rsidRPr="00700812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  <w:p w14:paraId="5E420FCB" w14:textId="77777777" w:rsidR="00700812" w:rsidRPr="00CD7F23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nch &amp; snacks</w:t>
            </w: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2764D4E9" w14:textId="77777777" w:rsidR="00700812" w:rsidRPr="00CD7F23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ttendees</w:t>
            </w:r>
          </w:p>
          <w:p w14:paraId="6248B347" w14:textId="77777777" w:rsidR="00700812" w:rsidRPr="00700812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1A129352" w14:textId="77777777" w:rsidR="00700812" w:rsidRPr="00CD7F23" w:rsidRDefault="00700812" w:rsidP="00700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D7F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nner:</w:t>
            </w:r>
          </w:p>
          <w:p w14:paraId="4388D511" w14:textId="73A561DB" w:rsidR="00090007" w:rsidRPr="00700812" w:rsidRDefault="007168C4" w:rsidP="00547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ttendees</w:t>
            </w:r>
          </w:p>
        </w:tc>
        <w:tc>
          <w:tcPr>
            <w:tcW w:w="5174" w:type="dxa"/>
            <w:shd w:val="clear" w:color="auto" w:fill="E9E9C5"/>
          </w:tcPr>
          <w:p w14:paraId="0A4D5BC4" w14:textId="77777777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8:30am – 12:00 pm</w:t>
            </w:r>
          </w:p>
          <w:p w14:paraId="0037D346" w14:textId="6E585D6F" w:rsidR="00090007" w:rsidRPr="00D50368" w:rsidRDefault="00090007" w:rsidP="002B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Elder Talk</w:t>
            </w:r>
            <w:r w:rsidR="00125646">
              <w:rPr>
                <w:sz w:val="20"/>
                <w:szCs w:val="20"/>
              </w:rPr>
              <w:t xml:space="preserve">: </w:t>
            </w:r>
            <w:r w:rsidRPr="00D50368">
              <w:rPr>
                <w:sz w:val="20"/>
                <w:szCs w:val="20"/>
              </w:rPr>
              <w:t>Jim &amp; Susan Labelle</w:t>
            </w:r>
            <w:r w:rsidR="00125646">
              <w:rPr>
                <w:sz w:val="20"/>
                <w:szCs w:val="20"/>
              </w:rPr>
              <w:t xml:space="preserve"> &amp; </w:t>
            </w:r>
            <w:r w:rsidRPr="00D50368">
              <w:rPr>
                <w:sz w:val="20"/>
                <w:szCs w:val="20"/>
              </w:rPr>
              <w:t>Liz Sunnyboy</w:t>
            </w:r>
          </w:p>
        </w:tc>
        <w:tc>
          <w:tcPr>
            <w:tcW w:w="3780" w:type="dxa"/>
            <w:vMerge w:val="restart"/>
            <w:shd w:val="clear" w:color="auto" w:fill="E9E9C5"/>
            <w:vAlign w:val="center"/>
          </w:tcPr>
          <w:p w14:paraId="063B9427" w14:textId="61484571" w:rsidR="0001093B" w:rsidRDefault="0001093B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– 7:30 pm</w:t>
            </w:r>
          </w:p>
          <w:p w14:paraId="0353D22B" w14:textId="4F658F69" w:rsidR="00090007" w:rsidRPr="00D50368" w:rsidRDefault="00090007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Closing ceremony Dinner for attendees</w:t>
            </w:r>
          </w:p>
        </w:tc>
      </w:tr>
      <w:tr w:rsidR="00090007" w:rsidRPr="00DC7BE4" w14:paraId="379C2731" w14:textId="56D6EAD7" w:rsidTr="006F51A4">
        <w:trPr>
          <w:trHeight w:val="330"/>
        </w:trPr>
        <w:tc>
          <w:tcPr>
            <w:tcW w:w="1571" w:type="dxa"/>
            <w:vMerge/>
            <w:shd w:val="clear" w:color="auto" w:fill="auto"/>
          </w:tcPr>
          <w:p w14:paraId="20CD6A94" w14:textId="77777777" w:rsidR="00090007" w:rsidRPr="00DC7BE4" w:rsidRDefault="00090007" w:rsidP="002B2D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4" w:type="dxa"/>
            <w:shd w:val="clear" w:color="auto" w:fill="E9E9C5"/>
            <w:vAlign w:val="center"/>
          </w:tcPr>
          <w:p w14:paraId="16A37935" w14:textId="5943C488" w:rsidR="00090007" w:rsidRPr="00D50368" w:rsidRDefault="00090007" w:rsidP="006F5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 xml:space="preserve">1:15 – </w:t>
            </w:r>
            <w:r w:rsidR="00E77AFE" w:rsidRPr="00D50368">
              <w:rPr>
                <w:sz w:val="20"/>
                <w:szCs w:val="20"/>
              </w:rPr>
              <w:t>5:00</w:t>
            </w:r>
            <w:r w:rsidRPr="00D50368">
              <w:rPr>
                <w:sz w:val="20"/>
                <w:szCs w:val="20"/>
              </w:rPr>
              <w:t xml:space="preserve"> pm</w:t>
            </w:r>
          </w:p>
          <w:p w14:paraId="186D9383" w14:textId="742329E2" w:rsidR="00090007" w:rsidRPr="00D50368" w:rsidRDefault="00090007" w:rsidP="006F5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Next: What are you taking with you</w:t>
            </w:r>
          </w:p>
          <w:p w14:paraId="28390405" w14:textId="77777777" w:rsidR="00EC0282" w:rsidRDefault="00EC0282" w:rsidP="006F5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2C05D2" w14:textId="040AAA6F" w:rsidR="00090007" w:rsidRPr="00D50368" w:rsidRDefault="00090007" w:rsidP="006F5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0368">
              <w:rPr>
                <w:sz w:val="20"/>
                <w:szCs w:val="20"/>
              </w:rPr>
              <w:t>Evaluations</w:t>
            </w:r>
          </w:p>
        </w:tc>
        <w:tc>
          <w:tcPr>
            <w:tcW w:w="3780" w:type="dxa"/>
            <w:vMerge/>
            <w:vAlign w:val="center"/>
          </w:tcPr>
          <w:p w14:paraId="0DFC14D9" w14:textId="77777777" w:rsidR="00090007" w:rsidRPr="00DC7BE4" w:rsidRDefault="00090007" w:rsidP="00090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046C158" w14:textId="2AA814C2" w:rsidR="005D3AE7" w:rsidRPr="00874342" w:rsidRDefault="00874342">
      <w:pPr>
        <w:jc w:val="center"/>
        <w:rPr>
          <w:sz w:val="16"/>
          <w:szCs w:val="16"/>
        </w:rPr>
      </w:pPr>
      <w:r w:rsidRPr="0087434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F82328" wp14:editId="5312BD69">
                <wp:simplePos x="0" y="0"/>
                <wp:positionH relativeFrom="margin">
                  <wp:align>center</wp:align>
                </wp:positionH>
                <wp:positionV relativeFrom="paragraph">
                  <wp:posOffset>7588885</wp:posOffset>
                </wp:positionV>
                <wp:extent cx="6686550" cy="304800"/>
                <wp:effectExtent l="0" t="0" r="0" b="0"/>
                <wp:wrapNone/>
                <wp:docPr id="165706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0480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BCC0" w14:textId="4058F0EC" w:rsidR="0092665A" w:rsidRPr="00874342" w:rsidRDefault="004F31E4" w:rsidP="00324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B20B57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start with a </w:t>
                            </w:r>
                            <w:r w:rsidR="00672F5B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chedule,</w:t>
                            </w:r>
                            <w:r w:rsidR="00B20B57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BBD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t </w:t>
                            </w:r>
                            <w:r w:rsidR="00672F5B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005BBD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o where the stories take us</w:t>
                            </w:r>
                            <w:r w:rsidR="00B20B57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E442D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wever, </w:t>
                            </w:r>
                            <w:r w:rsidR="00B20B57" w:rsidRPr="008743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 will start and stop o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2328" id="_x0000_s1027" type="#_x0000_t202" style="position:absolute;left:0;text-align:left;margin-left:0;margin-top:597.55pt;width:526.5pt;height:2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" fillcolor="white [3201]" stroked="f" strokeweight="2.25pt">
                <v:textbox>
                  <w:txbxContent>
                    <w:p w14:paraId="6499BCC0" w14:textId="4058F0EC" w:rsidR="0092665A" w:rsidRPr="00874342" w:rsidRDefault="004F31E4" w:rsidP="003242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B20B57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 start with a </w:t>
                      </w:r>
                      <w:r w:rsidR="00672F5B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chedule,</w:t>
                      </w:r>
                      <w:r w:rsidR="00B20B57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05BBD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ut </w:t>
                      </w:r>
                      <w:r w:rsidR="00672F5B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 </w:t>
                      </w:r>
                      <w:r w:rsidR="00005BBD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o where the stories take us</w:t>
                      </w:r>
                      <w:r w:rsidR="00B20B57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E442D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owever, </w:t>
                      </w:r>
                      <w:r w:rsidR="00B20B57" w:rsidRPr="008743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 will start and stop on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AE7" w:rsidRPr="00874342" w:rsidSect="00A433A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E84D" w14:textId="77777777" w:rsidR="00394A93" w:rsidRDefault="00394A93" w:rsidP="0011635A">
      <w:pPr>
        <w:spacing w:after="0" w:line="240" w:lineRule="auto"/>
      </w:pPr>
      <w:r>
        <w:separator/>
      </w:r>
    </w:p>
  </w:endnote>
  <w:endnote w:type="continuationSeparator" w:id="0">
    <w:p w14:paraId="7E5CF8F1" w14:textId="77777777" w:rsidR="00394A93" w:rsidRDefault="00394A93" w:rsidP="001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03EC" w14:textId="6E2641B3" w:rsidR="0011635A" w:rsidRDefault="0011635A">
    <w:pPr>
      <w:pStyle w:val="Footer"/>
    </w:pPr>
    <w:proofErr w:type="spellStart"/>
    <w:r>
      <w:t>BOATSchedule</w:t>
    </w:r>
    <w:proofErr w:type="spellEnd"/>
    <w:r w:rsidR="00D15BD0">
      <w:t>/</w:t>
    </w:r>
    <w:r w:rsidR="007B72CE">
      <w:t>Dillingham</w:t>
    </w:r>
    <w:r w:rsidR="00321023">
      <w:t>24DRAFT</w:t>
    </w:r>
  </w:p>
  <w:p w14:paraId="078374D2" w14:textId="77777777" w:rsidR="0011635A" w:rsidRDefault="0011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631C" w14:textId="77777777" w:rsidR="00394A93" w:rsidRDefault="00394A93" w:rsidP="0011635A">
      <w:pPr>
        <w:spacing w:after="0" w:line="240" w:lineRule="auto"/>
      </w:pPr>
      <w:r>
        <w:separator/>
      </w:r>
    </w:p>
  </w:footnote>
  <w:footnote w:type="continuationSeparator" w:id="0">
    <w:p w14:paraId="49F6AC93" w14:textId="77777777" w:rsidR="00394A93" w:rsidRDefault="00394A93" w:rsidP="00116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5A"/>
    <w:rsid w:val="00005BBD"/>
    <w:rsid w:val="00007742"/>
    <w:rsid w:val="0001093B"/>
    <w:rsid w:val="00017C0E"/>
    <w:rsid w:val="00017EDE"/>
    <w:rsid w:val="00022326"/>
    <w:rsid w:val="00032C9A"/>
    <w:rsid w:val="00033FF9"/>
    <w:rsid w:val="00052E58"/>
    <w:rsid w:val="00055153"/>
    <w:rsid w:val="00056AE4"/>
    <w:rsid w:val="00056B88"/>
    <w:rsid w:val="0006042B"/>
    <w:rsid w:val="00075766"/>
    <w:rsid w:val="000834D1"/>
    <w:rsid w:val="0008597B"/>
    <w:rsid w:val="00090007"/>
    <w:rsid w:val="00091296"/>
    <w:rsid w:val="0009333E"/>
    <w:rsid w:val="000A79F8"/>
    <w:rsid w:val="000B0F4F"/>
    <w:rsid w:val="000B0F9F"/>
    <w:rsid w:val="000B1337"/>
    <w:rsid w:val="000B1589"/>
    <w:rsid w:val="000B77C6"/>
    <w:rsid w:val="000C1532"/>
    <w:rsid w:val="000C7FA8"/>
    <w:rsid w:val="000E0007"/>
    <w:rsid w:val="000E0B10"/>
    <w:rsid w:val="000E0B5F"/>
    <w:rsid w:val="000F3DC9"/>
    <w:rsid w:val="00103092"/>
    <w:rsid w:val="00110B8C"/>
    <w:rsid w:val="00112991"/>
    <w:rsid w:val="00112AE9"/>
    <w:rsid w:val="0011635A"/>
    <w:rsid w:val="001229E8"/>
    <w:rsid w:val="00124ED0"/>
    <w:rsid w:val="00125646"/>
    <w:rsid w:val="001327B5"/>
    <w:rsid w:val="00137639"/>
    <w:rsid w:val="001471EC"/>
    <w:rsid w:val="001504FA"/>
    <w:rsid w:val="001535F5"/>
    <w:rsid w:val="001611D6"/>
    <w:rsid w:val="00181729"/>
    <w:rsid w:val="00181812"/>
    <w:rsid w:val="00186444"/>
    <w:rsid w:val="001A7283"/>
    <w:rsid w:val="001B12C0"/>
    <w:rsid w:val="001B2F81"/>
    <w:rsid w:val="001B3368"/>
    <w:rsid w:val="001C7658"/>
    <w:rsid w:val="001D1B41"/>
    <w:rsid w:val="001E6DC6"/>
    <w:rsid w:val="001F0A03"/>
    <w:rsid w:val="001F0FDC"/>
    <w:rsid w:val="001F1053"/>
    <w:rsid w:val="001F1392"/>
    <w:rsid w:val="001F16F1"/>
    <w:rsid w:val="001F33B0"/>
    <w:rsid w:val="001F4004"/>
    <w:rsid w:val="00201A59"/>
    <w:rsid w:val="00211D47"/>
    <w:rsid w:val="002178CD"/>
    <w:rsid w:val="00224788"/>
    <w:rsid w:val="00225E4D"/>
    <w:rsid w:val="00236D65"/>
    <w:rsid w:val="0024057A"/>
    <w:rsid w:val="00243D4C"/>
    <w:rsid w:val="00253E6E"/>
    <w:rsid w:val="00257927"/>
    <w:rsid w:val="00260ED4"/>
    <w:rsid w:val="002665FE"/>
    <w:rsid w:val="00280989"/>
    <w:rsid w:val="00282D87"/>
    <w:rsid w:val="0029001F"/>
    <w:rsid w:val="00292266"/>
    <w:rsid w:val="00297C16"/>
    <w:rsid w:val="002A13E0"/>
    <w:rsid w:val="002A69BF"/>
    <w:rsid w:val="002B07DA"/>
    <w:rsid w:val="002B2D87"/>
    <w:rsid w:val="002B5C26"/>
    <w:rsid w:val="002C2883"/>
    <w:rsid w:val="002C38BB"/>
    <w:rsid w:val="002C4474"/>
    <w:rsid w:val="002D039A"/>
    <w:rsid w:val="002D38A1"/>
    <w:rsid w:val="002D6C64"/>
    <w:rsid w:val="002E191E"/>
    <w:rsid w:val="002E1DED"/>
    <w:rsid w:val="002E314E"/>
    <w:rsid w:val="002F140C"/>
    <w:rsid w:val="002F30E6"/>
    <w:rsid w:val="00302B89"/>
    <w:rsid w:val="00315F9B"/>
    <w:rsid w:val="00321023"/>
    <w:rsid w:val="00321FD6"/>
    <w:rsid w:val="00324251"/>
    <w:rsid w:val="00326F59"/>
    <w:rsid w:val="00336844"/>
    <w:rsid w:val="003560C1"/>
    <w:rsid w:val="003565FB"/>
    <w:rsid w:val="00360619"/>
    <w:rsid w:val="003631AA"/>
    <w:rsid w:val="00363B04"/>
    <w:rsid w:val="0036730A"/>
    <w:rsid w:val="00384C62"/>
    <w:rsid w:val="00394A93"/>
    <w:rsid w:val="003A3192"/>
    <w:rsid w:val="003C11C5"/>
    <w:rsid w:val="003C13F0"/>
    <w:rsid w:val="003C2BB7"/>
    <w:rsid w:val="003E7DAC"/>
    <w:rsid w:val="003F66A4"/>
    <w:rsid w:val="003F717B"/>
    <w:rsid w:val="003F79DB"/>
    <w:rsid w:val="004008AF"/>
    <w:rsid w:val="00400F1D"/>
    <w:rsid w:val="00403ED6"/>
    <w:rsid w:val="00405040"/>
    <w:rsid w:val="004116D1"/>
    <w:rsid w:val="00414859"/>
    <w:rsid w:val="00414B63"/>
    <w:rsid w:val="00422FEE"/>
    <w:rsid w:val="00425AD4"/>
    <w:rsid w:val="004261E2"/>
    <w:rsid w:val="00430A4D"/>
    <w:rsid w:val="00432698"/>
    <w:rsid w:val="00435E6F"/>
    <w:rsid w:val="004401F9"/>
    <w:rsid w:val="004408A6"/>
    <w:rsid w:val="00451A12"/>
    <w:rsid w:val="00456F6E"/>
    <w:rsid w:val="00460789"/>
    <w:rsid w:val="00474E8A"/>
    <w:rsid w:val="004757B6"/>
    <w:rsid w:val="00481EF6"/>
    <w:rsid w:val="00494321"/>
    <w:rsid w:val="004B30E6"/>
    <w:rsid w:val="004C0579"/>
    <w:rsid w:val="004C11B4"/>
    <w:rsid w:val="004C5623"/>
    <w:rsid w:val="004D7EE2"/>
    <w:rsid w:val="004E2746"/>
    <w:rsid w:val="004E294C"/>
    <w:rsid w:val="004F2B82"/>
    <w:rsid w:val="004F31E4"/>
    <w:rsid w:val="004F3CF9"/>
    <w:rsid w:val="004F467D"/>
    <w:rsid w:val="005003F5"/>
    <w:rsid w:val="00500B45"/>
    <w:rsid w:val="0050594D"/>
    <w:rsid w:val="00506D30"/>
    <w:rsid w:val="00507B97"/>
    <w:rsid w:val="005138EB"/>
    <w:rsid w:val="00516278"/>
    <w:rsid w:val="00520D30"/>
    <w:rsid w:val="00521F68"/>
    <w:rsid w:val="00523771"/>
    <w:rsid w:val="00525476"/>
    <w:rsid w:val="00533FC6"/>
    <w:rsid w:val="005367FF"/>
    <w:rsid w:val="005474DC"/>
    <w:rsid w:val="00547D42"/>
    <w:rsid w:val="005601F1"/>
    <w:rsid w:val="00560E5F"/>
    <w:rsid w:val="0056492F"/>
    <w:rsid w:val="005657C6"/>
    <w:rsid w:val="00584CF7"/>
    <w:rsid w:val="005871BA"/>
    <w:rsid w:val="005941A5"/>
    <w:rsid w:val="005A56C2"/>
    <w:rsid w:val="005A6A61"/>
    <w:rsid w:val="005B5984"/>
    <w:rsid w:val="005C0FC9"/>
    <w:rsid w:val="005C3E10"/>
    <w:rsid w:val="005C5847"/>
    <w:rsid w:val="005D19D4"/>
    <w:rsid w:val="005D3AE7"/>
    <w:rsid w:val="005E442D"/>
    <w:rsid w:val="005E4709"/>
    <w:rsid w:val="005E549C"/>
    <w:rsid w:val="005F1AE3"/>
    <w:rsid w:val="006115C5"/>
    <w:rsid w:val="006217D9"/>
    <w:rsid w:val="0062280C"/>
    <w:rsid w:val="006233CA"/>
    <w:rsid w:val="00633399"/>
    <w:rsid w:val="006375B9"/>
    <w:rsid w:val="00641C56"/>
    <w:rsid w:val="006431AD"/>
    <w:rsid w:val="00662BD8"/>
    <w:rsid w:val="00662FC7"/>
    <w:rsid w:val="00672F5B"/>
    <w:rsid w:val="006756BA"/>
    <w:rsid w:val="00682390"/>
    <w:rsid w:val="00683BA0"/>
    <w:rsid w:val="00687E71"/>
    <w:rsid w:val="006A2155"/>
    <w:rsid w:val="006A69FC"/>
    <w:rsid w:val="006B46F8"/>
    <w:rsid w:val="006E2948"/>
    <w:rsid w:val="006F1B2B"/>
    <w:rsid w:val="006F480D"/>
    <w:rsid w:val="006F51A4"/>
    <w:rsid w:val="006F5C6A"/>
    <w:rsid w:val="0070019D"/>
    <w:rsid w:val="00700812"/>
    <w:rsid w:val="00707368"/>
    <w:rsid w:val="007120C4"/>
    <w:rsid w:val="007129AF"/>
    <w:rsid w:val="007140A3"/>
    <w:rsid w:val="00714C16"/>
    <w:rsid w:val="007158CB"/>
    <w:rsid w:val="007168C4"/>
    <w:rsid w:val="00721C09"/>
    <w:rsid w:val="007231C0"/>
    <w:rsid w:val="0073011E"/>
    <w:rsid w:val="00732160"/>
    <w:rsid w:val="00744D75"/>
    <w:rsid w:val="00757ADF"/>
    <w:rsid w:val="00772B91"/>
    <w:rsid w:val="007735E7"/>
    <w:rsid w:val="0077380D"/>
    <w:rsid w:val="00777DF7"/>
    <w:rsid w:val="00782730"/>
    <w:rsid w:val="00797B4D"/>
    <w:rsid w:val="007A1B09"/>
    <w:rsid w:val="007A300F"/>
    <w:rsid w:val="007B5149"/>
    <w:rsid w:val="007B72CE"/>
    <w:rsid w:val="007C08D7"/>
    <w:rsid w:val="007E07F4"/>
    <w:rsid w:val="007E0EDB"/>
    <w:rsid w:val="007E20AB"/>
    <w:rsid w:val="007E4C8A"/>
    <w:rsid w:val="007F7DED"/>
    <w:rsid w:val="008019DD"/>
    <w:rsid w:val="008037FA"/>
    <w:rsid w:val="0080597B"/>
    <w:rsid w:val="00810601"/>
    <w:rsid w:val="00810C47"/>
    <w:rsid w:val="008155FB"/>
    <w:rsid w:val="008231C0"/>
    <w:rsid w:val="0083050D"/>
    <w:rsid w:val="008309F3"/>
    <w:rsid w:val="00836171"/>
    <w:rsid w:val="008369D1"/>
    <w:rsid w:val="00841351"/>
    <w:rsid w:val="00841CD3"/>
    <w:rsid w:val="00843DD2"/>
    <w:rsid w:val="00852237"/>
    <w:rsid w:val="008565A2"/>
    <w:rsid w:val="008607C8"/>
    <w:rsid w:val="00870EDB"/>
    <w:rsid w:val="008719B5"/>
    <w:rsid w:val="00874342"/>
    <w:rsid w:val="008779B3"/>
    <w:rsid w:val="00881000"/>
    <w:rsid w:val="00896463"/>
    <w:rsid w:val="008B76EE"/>
    <w:rsid w:val="008C55FA"/>
    <w:rsid w:val="008E10BB"/>
    <w:rsid w:val="008E3A70"/>
    <w:rsid w:val="008E58C2"/>
    <w:rsid w:val="008F1184"/>
    <w:rsid w:val="008F66AE"/>
    <w:rsid w:val="00900B5F"/>
    <w:rsid w:val="00900C76"/>
    <w:rsid w:val="00902466"/>
    <w:rsid w:val="009042EE"/>
    <w:rsid w:val="0090686C"/>
    <w:rsid w:val="00910668"/>
    <w:rsid w:val="00913217"/>
    <w:rsid w:val="0091563F"/>
    <w:rsid w:val="00921294"/>
    <w:rsid w:val="00921478"/>
    <w:rsid w:val="009248B2"/>
    <w:rsid w:val="009253C2"/>
    <w:rsid w:val="0092665A"/>
    <w:rsid w:val="00930D64"/>
    <w:rsid w:val="00931983"/>
    <w:rsid w:val="0093585A"/>
    <w:rsid w:val="0094329F"/>
    <w:rsid w:val="00945A28"/>
    <w:rsid w:val="0095106E"/>
    <w:rsid w:val="00953098"/>
    <w:rsid w:val="00956187"/>
    <w:rsid w:val="0095682D"/>
    <w:rsid w:val="00956FEC"/>
    <w:rsid w:val="009654D3"/>
    <w:rsid w:val="00966646"/>
    <w:rsid w:val="00970EEC"/>
    <w:rsid w:val="00972BBA"/>
    <w:rsid w:val="009737EE"/>
    <w:rsid w:val="00975F1D"/>
    <w:rsid w:val="00984515"/>
    <w:rsid w:val="009927A3"/>
    <w:rsid w:val="00992A38"/>
    <w:rsid w:val="009A6FC7"/>
    <w:rsid w:val="009B0F0E"/>
    <w:rsid w:val="009B33F0"/>
    <w:rsid w:val="009C2043"/>
    <w:rsid w:val="009C611A"/>
    <w:rsid w:val="009C616D"/>
    <w:rsid w:val="009D24F2"/>
    <w:rsid w:val="009D661E"/>
    <w:rsid w:val="009E3BD0"/>
    <w:rsid w:val="009F02B5"/>
    <w:rsid w:val="009F5646"/>
    <w:rsid w:val="00A00CE2"/>
    <w:rsid w:val="00A206E3"/>
    <w:rsid w:val="00A3523E"/>
    <w:rsid w:val="00A40EAF"/>
    <w:rsid w:val="00A42003"/>
    <w:rsid w:val="00A433A7"/>
    <w:rsid w:val="00A53CCD"/>
    <w:rsid w:val="00A62939"/>
    <w:rsid w:val="00A67306"/>
    <w:rsid w:val="00A70747"/>
    <w:rsid w:val="00A70F4B"/>
    <w:rsid w:val="00A85ACA"/>
    <w:rsid w:val="00A86045"/>
    <w:rsid w:val="00A8749F"/>
    <w:rsid w:val="00A877B7"/>
    <w:rsid w:val="00A87D0A"/>
    <w:rsid w:val="00A9547D"/>
    <w:rsid w:val="00AA5FEA"/>
    <w:rsid w:val="00AA6906"/>
    <w:rsid w:val="00AB1945"/>
    <w:rsid w:val="00AB4C4E"/>
    <w:rsid w:val="00AB5966"/>
    <w:rsid w:val="00AC26F1"/>
    <w:rsid w:val="00AC4C88"/>
    <w:rsid w:val="00AD2C70"/>
    <w:rsid w:val="00AE2634"/>
    <w:rsid w:val="00AE2A9E"/>
    <w:rsid w:val="00AE3D96"/>
    <w:rsid w:val="00AE58BE"/>
    <w:rsid w:val="00AE670A"/>
    <w:rsid w:val="00AF017D"/>
    <w:rsid w:val="00AF0731"/>
    <w:rsid w:val="00AF7709"/>
    <w:rsid w:val="00B14460"/>
    <w:rsid w:val="00B168C7"/>
    <w:rsid w:val="00B20618"/>
    <w:rsid w:val="00B20B57"/>
    <w:rsid w:val="00B24105"/>
    <w:rsid w:val="00B27D0A"/>
    <w:rsid w:val="00B315F0"/>
    <w:rsid w:val="00B33426"/>
    <w:rsid w:val="00B4646E"/>
    <w:rsid w:val="00B5155A"/>
    <w:rsid w:val="00B570F1"/>
    <w:rsid w:val="00B627C6"/>
    <w:rsid w:val="00B70BA9"/>
    <w:rsid w:val="00B77CBD"/>
    <w:rsid w:val="00B86706"/>
    <w:rsid w:val="00B94751"/>
    <w:rsid w:val="00BA0A58"/>
    <w:rsid w:val="00BB0DA3"/>
    <w:rsid w:val="00BB3C98"/>
    <w:rsid w:val="00BB510F"/>
    <w:rsid w:val="00BB7464"/>
    <w:rsid w:val="00BC100F"/>
    <w:rsid w:val="00BC77C5"/>
    <w:rsid w:val="00BD0FB1"/>
    <w:rsid w:val="00BE2F4B"/>
    <w:rsid w:val="00BE3BD5"/>
    <w:rsid w:val="00BE3F3E"/>
    <w:rsid w:val="00BE7C27"/>
    <w:rsid w:val="00BF3191"/>
    <w:rsid w:val="00BF4DA4"/>
    <w:rsid w:val="00BF6639"/>
    <w:rsid w:val="00C03485"/>
    <w:rsid w:val="00C05493"/>
    <w:rsid w:val="00C06FF1"/>
    <w:rsid w:val="00C0702D"/>
    <w:rsid w:val="00C10193"/>
    <w:rsid w:val="00C102B5"/>
    <w:rsid w:val="00C13A61"/>
    <w:rsid w:val="00C144B2"/>
    <w:rsid w:val="00C33AC6"/>
    <w:rsid w:val="00C451A3"/>
    <w:rsid w:val="00C5086C"/>
    <w:rsid w:val="00C515AF"/>
    <w:rsid w:val="00C5559D"/>
    <w:rsid w:val="00C67E1D"/>
    <w:rsid w:val="00C76155"/>
    <w:rsid w:val="00C7714F"/>
    <w:rsid w:val="00C97144"/>
    <w:rsid w:val="00CA31E8"/>
    <w:rsid w:val="00CB3D75"/>
    <w:rsid w:val="00CD7F23"/>
    <w:rsid w:val="00CE17A1"/>
    <w:rsid w:val="00CE7D9E"/>
    <w:rsid w:val="00CF389B"/>
    <w:rsid w:val="00CF43AE"/>
    <w:rsid w:val="00D06A32"/>
    <w:rsid w:val="00D076FB"/>
    <w:rsid w:val="00D10FAF"/>
    <w:rsid w:val="00D12360"/>
    <w:rsid w:val="00D12C95"/>
    <w:rsid w:val="00D15BD0"/>
    <w:rsid w:val="00D17850"/>
    <w:rsid w:val="00D24340"/>
    <w:rsid w:val="00D244EF"/>
    <w:rsid w:val="00D273F0"/>
    <w:rsid w:val="00D27C01"/>
    <w:rsid w:val="00D332C7"/>
    <w:rsid w:val="00D33F3F"/>
    <w:rsid w:val="00D42391"/>
    <w:rsid w:val="00D4466E"/>
    <w:rsid w:val="00D4696E"/>
    <w:rsid w:val="00D46AD8"/>
    <w:rsid w:val="00D46E30"/>
    <w:rsid w:val="00D50368"/>
    <w:rsid w:val="00D776E4"/>
    <w:rsid w:val="00D82C58"/>
    <w:rsid w:val="00D8464F"/>
    <w:rsid w:val="00DB2C37"/>
    <w:rsid w:val="00DB72A6"/>
    <w:rsid w:val="00DC0413"/>
    <w:rsid w:val="00DC7BE4"/>
    <w:rsid w:val="00DD1F93"/>
    <w:rsid w:val="00DD3136"/>
    <w:rsid w:val="00DE012A"/>
    <w:rsid w:val="00DE1822"/>
    <w:rsid w:val="00DE28A7"/>
    <w:rsid w:val="00E12105"/>
    <w:rsid w:val="00E12F7F"/>
    <w:rsid w:val="00E140DB"/>
    <w:rsid w:val="00E16253"/>
    <w:rsid w:val="00E27EA3"/>
    <w:rsid w:val="00E414B2"/>
    <w:rsid w:val="00E50BC6"/>
    <w:rsid w:val="00E5644E"/>
    <w:rsid w:val="00E63907"/>
    <w:rsid w:val="00E67C54"/>
    <w:rsid w:val="00E720B3"/>
    <w:rsid w:val="00E75B75"/>
    <w:rsid w:val="00E75CE6"/>
    <w:rsid w:val="00E77AFE"/>
    <w:rsid w:val="00E836E8"/>
    <w:rsid w:val="00E87F1D"/>
    <w:rsid w:val="00E90BA4"/>
    <w:rsid w:val="00E93D03"/>
    <w:rsid w:val="00E96CA7"/>
    <w:rsid w:val="00E9719B"/>
    <w:rsid w:val="00EB1575"/>
    <w:rsid w:val="00EB74B5"/>
    <w:rsid w:val="00EC0282"/>
    <w:rsid w:val="00ED27CD"/>
    <w:rsid w:val="00EE1DEE"/>
    <w:rsid w:val="00EF364B"/>
    <w:rsid w:val="00EF63FE"/>
    <w:rsid w:val="00F01D97"/>
    <w:rsid w:val="00F075AC"/>
    <w:rsid w:val="00F1102A"/>
    <w:rsid w:val="00F13D78"/>
    <w:rsid w:val="00F17515"/>
    <w:rsid w:val="00F22D00"/>
    <w:rsid w:val="00F24C7E"/>
    <w:rsid w:val="00F27458"/>
    <w:rsid w:val="00F33009"/>
    <w:rsid w:val="00F3776F"/>
    <w:rsid w:val="00F42EC2"/>
    <w:rsid w:val="00F60DDC"/>
    <w:rsid w:val="00F747E9"/>
    <w:rsid w:val="00F75930"/>
    <w:rsid w:val="00F77922"/>
    <w:rsid w:val="00F80A7D"/>
    <w:rsid w:val="00F83EDF"/>
    <w:rsid w:val="00F855CA"/>
    <w:rsid w:val="00F9586F"/>
    <w:rsid w:val="00FA136E"/>
    <w:rsid w:val="00FA1BA8"/>
    <w:rsid w:val="00FA24D4"/>
    <w:rsid w:val="00FA2D02"/>
    <w:rsid w:val="00FA4A07"/>
    <w:rsid w:val="00FB0758"/>
    <w:rsid w:val="00FB5EE5"/>
    <w:rsid w:val="00FC5113"/>
    <w:rsid w:val="00FC659B"/>
    <w:rsid w:val="00FD54FC"/>
    <w:rsid w:val="00FD607F"/>
    <w:rsid w:val="00FE24BA"/>
    <w:rsid w:val="00FE5107"/>
    <w:rsid w:val="00FE56A4"/>
    <w:rsid w:val="00FF03ED"/>
    <w:rsid w:val="00FF1739"/>
    <w:rsid w:val="00FF1C15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9DF4"/>
  <w15:chartTrackingRefBased/>
  <w15:docId w15:val="{3521E711-8A73-4BB5-9DCA-FC049974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5A"/>
  </w:style>
  <w:style w:type="paragraph" w:styleId="Footer">
    <w:name w:val="footer"/>
    <w:basedOn w:val="Normal"/>
    <w:link w:val="FooterChar"/>
    <w:uiPriority w:val="99"/>
    <w:unhideWhenUsed/>
    <w:rsid w:val="0011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5A"/>
  </w:style>
  <w:style w:type="paragraph" w:styleId="NoSpacing">
    <w:name w:val="No Spacing"/>
    <w:uiPriority w:val="1"/>
    <w:qFormat/>
    <w:rsid w:val="00116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E7B3-DC2C-4B43-B0CA-5D73079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rpenter</dc:creator>
  <cp:keywords/>
  <dc:description/>
  <cp:lastModifiedBy>Karen Carpenter</cp:lastModifiedBy>
  <cp:revision>148</cp:revision>
  <dcterms:created xsi:type="dcterms:W3CDTF">2023-10-21T16:56:00Z</dcterms:created>
  <dcterms:modified xsi:type="dcterms:W3CDTF">2023-12-21T18:22:00Z</dcterms:modified>
</cp:coreProperties>
</file>